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ORFI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GALILEO PINEDA ACU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527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